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33" w:rsidRDefault="006979A3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-222885</wp:posOffset>
            </wp:positionV>
            <wp:extent cx="1085850" cy="68580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1932</wp:posOffset>
                </wp:positionH>
                <wp:positionV relativeFrom="paragraph">
                  <wp:posOffset>282134</wp:posOffset>
                </wp:positionV>
                <wp:extent cx="2295331" cy="802433"/>
                <wp:effectExtent l="0" t="0" r="0" b="0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11" w:rsidRDefault="00320811" w:rsidP="00320811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kreditirani član</w:t>
                            </w:r>
                          </w:p>
                          <w:p w:rsidR="00320811" w:rsidRDefault="00320811" w:rsidP="00320811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ccredited membe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35pt;margin-top:22.2pt;width:180.75pt;height:6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" filled="f" stroked="f">
                <v:textbox>
                  <w:txbxContent>
                    <w:p w:rsidR="00320811" w:rsidRDefault="00320811" w:rsidP="00320811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kreditirani član</w:t>
                      </w:r>
                    </w:p>
                    <w:p w:rsidR="00320811" w:rsidRDefault="00320811" w:rsidP="00320811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ccredited mem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vertAnchor="page" w:horzAnchor="margin" w:tblpY="9658"/>
        <w:tblW w:w="3111" w:type="pct"/>
        <w:tblLook w:val="04A0" w:firstRow="1" w:lastRow="0" w:firstColumn="1" w:lastColumn="0" w:noHBand="0" w:noVBand="1"/>
      </w:tblPr>
      <w:tblGrid>
        <w:gridCol w:w="5930"/>
      </w:tblGrid>
      <w:tr w:rsidR="006979A3" w:rsidTr="004D7435">
        <w:trPr>
          <w:trHeight w:val="3835"/>
        </w:trPr>
        <w:tc>
          <w:tcPr>
            <w:tcW w:w="5778" w:type="dxa"/>
            <w:tcBorders>
              <w:bottom w:val="nil"/>
            </w:tcBorders>
          </w:tcPr>
          <w:p w:rsidR="006979A3" w:rsidRPr="000C2BC7" w:rsidRDefault="000A09AB" w:rsidP="004D7435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Zahtjev za izdavanje </w:t>
            </w:r>
            <w:r w:rsidR="003C43FB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Diplome</w:t>
            </w:r>
          </w:p>
          <w:p w:rsidR="006979A3" w:rsidRPr="00ED39F3" w:rsidRDefault="006979A3" w:rsidP="004D7435">
            <w:pPr>
              <w:pStyle w:val="NoSpacing"/>
              <w:rPr>
                <w:noProof/>
                <w:color w:val="484329"/>
                <w:sz w:val="28"/>
                <w:szCs w:val="28"/>
                <w:lang w:val="hr-HR"/>
              </w:rPr>
            </w:pPr>
          </w:p>
          <w:p w:rsidR="006979A3" w:rsidRPr="00ED39F3" w:rsidRDefault="006979A3" w:rsidP="004D7435">
            <w:pPr>
              <w:pStyle w:val="NoSpacing"/>
              <w:rPr>
                <w:rFonts w:ascii="Cambria" w:hAnsi="Cambria"/>
                <w:noProof/>
                <w:color w:val="484329"/>
                <w:sz w:val="28"/>
                <w:szCs w:val="28"/>
                <w:lang w:val="hr-HR"/>
              </w:rPr>
            </w:pPr>
          </w:p>
          <w:p w:rsidR="006979A3" w:rsidRPr="00A94CB6" w:rsidRDefault="003C43FB" w:rsidP="004D7435">
            <w:pPr>
              <w:pStyle w:val="NoSpacing"/>
              <w:rPr>
                <w:rFonts w:ascii="Cambria" w:hAnsi="Cambria"/>
                <w:b/>
                <w:bCs/>
                <w:noProof/>
                <w:color w:val="365F91"/>
                <w:sz w:val="56"/>
                <w:szCs w:val="56"/>
                <w:lang w:val="hr-HR"/>
              </w:rPr>
            </w:pPr>
            <w:r>
              <w:rPr>
                <w:rFonts w:ascii="Cambria" w:hAnsi="Cambria"/>
                <w:noProof/>
                <w:color w:val="548DD4"/>
                <w:sz w:val="44"/>
                <w:szCs w:val="44"/>
                <w:lang w:val="hr-HR"/>
              </w:rPr>
              <w:t>za samostalno provođenje bihevioralno-kognitivnih tretmana</w:t>
            </w:r>
          </w:p>
        </w:tc>
      </w:tr>
    </w:tbl>
    <w:p w:rsidR="00ED6E33" w:rsidRDefault="00E0583A">
      <w:pPr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9449</wp:posOffset>
            </wp:positionH>
            <wp:positionV relativeFrom="paragraph">
              <wp:posOffset>1872461</wp:posOffset>
            </wp:positionV>
            <wp:extent cx="3620135" cy="19405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21C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7937500</wp:posOffset>
                </wp:positionV>
                <wp:extent cx="835660" cy="802005"/>
                <wp:effectExtent l="0" t="0" r="21590" b="17145"/>
                <wp:wrapNone/>
                <wp:docPr id="1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60" cy="13681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ADCC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412.55pt;margin-top:625pt;width:65.8pt;height:6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" filled="f" strokecolor="#adccf1" strokeweight="2pt"/>
            </w:pict>
          </mc:Fallback>
        </mc:AlternateContent>
      </w:r>
      <w:r w:rsidR="00320811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8385175</wp:posOffset>
                </wp:positionV>
                <wp:extent cx="504190" cy="466725"/>
                <wp:effectExtent l="1270" t="3175" r="8890" b="635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44.85pt;margin-top:660.25pt;width:39.7pt;height:3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" fillcolor="#243f60 [1604]" stroked="f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K7PjNr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OpSf8f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AAuGoz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" fillcolor="#334185" stroked="f" strokeweight="2pt"/>
            </w:pict>
          </mc:Fallback>
        </mc:AlternateContent>
      </w:r>
      <w:r w:rsidR="00ED6E33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br w:type="page"/>
      </w:r>
    </w:p>
    <w:p w:rsidR="002569D8" w:rsidRDefault="002569D8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A32285" w:rsidRPr="00ED5E06" w:rsidRDefault="00A32285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1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320811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kandidatu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</w:p>
    <w:tbl>
      <w:tblPr>
        <w:tblStyle w:val="LightGrid-Accent1"/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680" w:firstRow="0" w:lastRow="0" w:firstColumn="1" w:lastColumn="0" w:noHBand="1" w:noVBand="1"/>
      </w:tblPr>
      <w:tblGrid>
        <w:gridCol w:w="3618"/>
        <w:gridCol w:w="5668"/>
      </w:tblGrid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Ime i prezime</w:t>
            </w:r>
            <w:r w:rsidR="002569D8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nimanje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700B7B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</w:t>
            </w:r>
            <w:r w:rsidR="002569D8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poslenje (ustanova, adresa)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Adresa stanovanja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Kontakt telefon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Elektronska pošta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82706F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Želim akreditaciju EABCT-a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  <w:t>DA        NE</w:t>
            </w: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82706F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 na engleskom jeziku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82706F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2569D8" w:rsidRPr="002569D8" w:rsidRDefault="00320811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 </w:t>
      </w:r>
      <w:r w:rsidR="002569D8"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>Ime, prezime i titula koje ovdje navedete bit će navedeni na diplomi.</w:t>
      </w:r>
    </w:p>
    <w:p w:rsidR="00FC41BB" w:rsidRDefault="002569D8" w:rsidP="00FC41BB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365F91" w:themeColor="accent1" w:themeShade="BF"/>
          <w:sz w:val="20"/>
          <w:szCs w:val="20"/>
        </w:rPr>
        <w:t>**</w:t>
      </w:r>
      <w:r w:rsidR="00320811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Ako želite da Vaša titula bude navedena na akreditaciji EABCT-a. </w:t>
      </w:r>
      <w:r>
        <w:rPr>
          <w:rFonts w:ascii="Cambria" w:hAnsi="Cambria"/>
          <w:bCs/>
          <w:color w:val="365F91" w:themeColor="accent1" w:themeShade="BF"/>
          <w:sz w:val="20"/>
          <w:szCs w:val="20"/>
        </w:rPr>
        <w:t>Ako želite da bude navedeno samo ime i prezime, ostavite prazno.</w:t>
      </w:r>
      <w:r w:rsidR="00320811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</w:p>
    <w:p w:rsidR="00E501CB" w:rsidRDefault="00E501CB" w:rsidP="00E501CB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E501CB" w:rsidRPr="00ED5E06" w:rsidRDefault="00E501CB" w:rsidP="00E501CB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2.</w:t>
      </w:r>
      <w:r w:rsidR="00E43A8B">
        <w:rPr>
          <w:rFonts w:ascii="Cambria" w:hAnsi="Cambria"/>
          <w:b/>
          <w:bCs/>
          <w:color w:val="548DD4" w:themeColor="text2" w:themeTint="99"/>
          <w:sz w:val="24"/>
          <w:szCs w:val="24"/>
        </w:rPr>
        <w:t>1.</w:t>
      </w: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Temeljno o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sposobljavanje iz BKT-a</w:t>
      </w:r>
    </w:p>
    <w:tbl>
      <w:tblPr>
        <w:tblW w:w="9322" w:type="dxa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3723"/>
        <w:gridCol w:w="2644"/>
      </w:tblGrid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1E6A5A" w:rsidRDefault="00E501CB" w:rsidP="00457D44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upanj osposobljavanja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E501CB" w:rsidRPr="001E6A5A" w:rsidRDefault="00E501CB" w:rsidP="00457D44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Datum pohađanja (od– do)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E501CB" w:rsidRPr="001E6A5A" w:rsidRDefault="00D67893" w:rsidP="002569D8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Mjesto</w:t>
            </w:r>
            <w:r w:rsidR="000745BE">
              <w:rPr>
                <w:rFonts w:ascii="Cambria" w:hAnsi="Cambria"/>
                <w:i/>
                <w:color w:val="365F91" w:themeColor="accent1" w:themeShade="BF"/>
              </w:rPr>
              <w:t xml:space="preserve"> </w:t>
            </w: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Prvi stupanj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Drugi stupanj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Treći stupanj (supervizija)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E501CB" w:rsidRDefault="00E501CB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D75FD0" w:rsidRDefault="00D75FD0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E501CB" w:rsidRDefault="00E43A8B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2</w:t>
      </w:r>
      <w:r w:rsidR="00E501CB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>
        <w:rPr>
          <w:rFonts w:ascii="Cambria" w:hAnsi="Cambria"/>
          <w:b/>
          <w:color w:val="548DD4" w:themeColor="text2" w:themeTint="99"/>
          <w:sz w:val="24"/>
          <w:szCs w:val="24"/>
        </w:rPr>
        <w:t>2.</w:t>
      </w:r>
      <w:r w:rsidR="00E501CB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>Dodatno osposobljavanje</w:t>
      </w:r>
      <w:r w:rsidR="00E501CB" w:rsidRPr="00F93B7D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</w:p>
    <w:p w:rsidR="00E501CB" w:rsidRPr="00CF2DE2" w:rsidRDefault="00E501CB" w:rsidP="00E501CB">
      <w:pPr>
        <w:autoSpaceDE w:val="0"/>
        <w:autoSpaceDN w:val="0"/>
        <w:adjustRightInd w:val="0"/>
        <w:ind w:right="72"/>
        <w:rPr>
          <w:rFonts w:ascii="Cambria" w:hAnsi="Cambria"/>
          <w:color w:val="365F91" w:themeColor="accent1" w:themeShade="BF"/>
          <w:sz w:val="20"/>
          <w:szCs w:val="20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>N</w:t>
      </w:r>
      <w:r w:rsidR="00494133">
        <w:rPr>
          <w:rFonts w:ascii="Cambria" w:hAnsi="Cambria"/>
          <w:color w:val="365F91" w:themeColor="accent1" w:themeShade="BF"/>
          <w:sz w:val="24"/>
          <w:szCs w:val="24"/>
        </w:rPr>
        <w:t>avedite sve seminare, radionice i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 predavanja na kojima ste se </w:t>
      </w:r>
      <w:r>
        <w:rPr>
          <w:rFonts w:ascii="Cambria" w:hAnsi="Cambria"/>
          <w:color w:val="365F91" w:themeColor="accent1" w:themeShade="BF"/>
          <w:sz w:val="24"/>
          <w:szCs w:val="24"/>
        </w:rPr>
        <w:t>izvan temeljne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 edukacije dodatno osposobljavali iz BKT</w:t>
      </w:r>
      <w:r>
        <w:rPr>
          <w:rFonts w:ascii="Cambria" w:hAnsi="Cambria"/>
          <w:color w:val="365F91" w:themeColor="accent1" w:themeShade="BF"/>
          <w:sz w:val="24"/>
          <w:szCs w:val="24"/>
        </w:rPr>
        <w:t>-a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. 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1818"/>
        <w:gridCol w:w="2520"/>
        <w:gridCol w:w="1575"/>
        <w:gridCol w:w="1665"/>
        <w:gridCol w:w="1708"/>
      </w:tblGrid>
      <w:tr w:rsidR="00E501CB" w:rsidRPr="00F93B7D" w:rsidTr="009A6ECB">
        <w:trPr>
          <w:trHeight w:val="559"/>
        </w:trPr>
        <w:tc>
          <w:tcPr>
            <w:tcW w:w="1818" w:type="dxa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Naziv usavršavanj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Organizator usavršavanja</w:t>
            </w:r>
          </w:p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ati predavanja (teorije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ati radionica (vještine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 xml:space="preserve">Datum (od-do) i mjesto </w:t>
            </w:r>
          </w:p>
        </w:tc>
      </w:tr>
      <w:tr w:rsidR="00E501CB" w:rsidRPr="00F93B7D" w:rsidTr="009A6ECB">
        <w:trPr>
          <w:trHeight w:val="450"/>
        </w:trPr>
        <w:tc>
          <w:tcPr>
            <w:tcW w:w="1818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E501CB" w:rsidRDefault="00E501CB" w:rsidP="00E501C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e potvrda o sudjelovanju.</w:t>
      </w:r>
    </w:p>
    <w:p w:rsidR="00E43A8B" w:rsidRPr="00993115" w:rsidRDefault="00E43A8B" w:rsidP="0099311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D75FD0" w:rsidRDefault="00D75FD0" w:rsidP="00A3228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993115" w:rsidRDefault="00E43A8B" w:rsidP="00A32285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3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A32285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Praksa iz BKT</w:t>
      </w:r>
      <w:r w:rsidR="00A32285" w:rsidRPr="00F93B7D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A32285" w:rsidRPr="00993115" w:rsidRDefault="00A32285" w:rsidP="00A32285">
      <w:pPr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ED5E06">
        <w:rPr>
          <w:rFonts w:ascii="Cambria" w:hAnsi="Cambria"/>
          <w:color w:val="365F91" w:themeColor="accent1" w:themeShade="BF"/>
          <w:sz w:val="24"/>
          <w:szCs w:val="24"/>
        </w:rPr>
        <w:t xml:space="preserve">Navedite pojedinosti o vašoj praksi od </w:t>
      </w:r>
      <w:r w:rsidR="00E501CB">
        <w:rPr>
          <w:rFonts w:ascii="Cambria" w:hAnsi="Cambria"/>
          <w:color w:val="365F91" w:themeColor="accent1" w:themeShade="BF"/>
          <w:sz w:val="24"/>
          <w:szCs w:val="24"/>
        </w:rPr>
        <w:t>uključenja u prvi stupanj edukacije iz BKT-a do završetka edukacije.</w:t>
      </w:r>
      <w:r w:rsidR="00462200">
        <w:rPr>
          <w:rFonts w:ascii="Cambria" w:hAnsi="Cambria"/>
          <w:color w:val="365F91" w:themeColor="accent1" w:themeShade="BF"/>
          <w:sz w:val="24"/>
          <w:szCs w:val="24"/>
        </w:rPr>
        <w:t xml:space="preserve"> Možete uključiti i podatke o honorarnom radu ili volontiranju.</w:t>
      </w:r>
    </w:p>
    <w:tbl>
      <w:tblPr>
        <w:tblpPr w:leftFromText="180" w:rightFromText="180" w:vertAnchor="text" w:horzAnchor="margin" w:tblpY="269"/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1570"/>
        <w:gridCol w:w="1150"/>
        <w:gridCol w:w="1191"/>
        <w:gridCol w:w="1416"/>
        <w:gridCol w:w="1190"/>
        <w:gridCol w:w="1241"/>
        <w:gridCol w:w="1530"/>
      </w:tblGrid>
      <w:tr w:rsidR="002419F0" w:rsidRPr="00F93B7D" w:rsidTr="002419F0">
        <w:trPr>
          <w:trHeight w:val="656"/>
        </w:trPr>
        <w:tc>
          <w:tcPr>
            <w:tcW w:w="1570" w:type="dxa"/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419F0">
              <w:rPr>
                <w:rFonts w:ascii="Cambria" w:hAnsi="Cambria"/>
                <w:i/>
                <w:color w:val="365F91" w:themeColor="accent1" w:themeShade="BF"/>
              </w:rPr>
              <w:t>Naziv ustanove i radnog mjesta</w:t>
            </w:r>
          </w:p>
        </w:tc>
        <w:tc>
          <w:tcPr>
            <w:tcW w:w="1150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Ukupno sati rada tjedno</w:t>
            </w:r>
          </w:p>
        </w:tc>
        <w:tc>
          <w:tcPr>
            <w:tcW w:w="1191" w:type="dxa"/>
            <w:tcBorders>
              <w:right w:val="single" w:sz="4" w:space="0" w:color="365F91" w:themeColor="accent1" w:themeShade="BF"/>
            </w:tcBorders>
            <w:vAlign w:val="center"/>
          </w:tcPr>
          <w:p w:rsidR="002419F0" w:rsidRPr="00462200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462200">
              <w:rPr>
                <w:rFonts w:ascii="Cambria" w:hAnsi="Cambria"/>
                <w:i/>
                <w:color w:val="365F91" w:themeColor="accent1" w:themeShade="BF"/>
              </w:rPr>
              <w:t>Postotak sati rada BKT</w:t>
            </w:r>
          </w:p>
        </w:tc>
        <w:tc>
          <w:tcPr>
            <w:tcW w:w="1416" w:type="dxa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:rsidR="002419F0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 xml:space="preserve">Populacija </w:t>
            </w:r>
          </w:p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klijenata*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Oblik terapije**</w:t>
            </w:r>
          </w:p>
        </w:tc>
        <w:tc>
          <w:tcPr>
            <w:tcW w:w="1241" w:type="dxa"/>
            <w:vAlign w:val="center"/>
          </w:tcPr>
          <w:p w:rsidR="002419F0" w:rsidRDefault="002419F0" w:rsidP="002419F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Područje primjene BKT-a***</w:t>
            </w:r>
          </w:p>
        </w:tc>
        <w:tc>
          <w:tcPr>
            <w:tcW w:w="1530" w:type="dxa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Datum (od-do) i mjesto</w:t>
            </w:r>
          </w:p>
        </w:tc>
      </w:tr>
      <w:tr w:rsidR="002419F0" w:rsidRPr="00F93B7D" w:rsidTr="002419F0">
        <w:trPr>
          <w:trHeight w:val="446"/>
        </w:trPr>
        <w:tc>
          <w:tcPr>
            <w:tcW w:w="157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50" w:type="dxa"/>
            <w:tcBorders>
              <w:righ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9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41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93115" w:rsidRDefault="00993115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npr. djeca i adolescenti, odrasli, rad s bliskim osobama</w:t>
      </w:r>
    </w:p>
    <w:p w:rsidR="00993115" w:rsidRDefault="00993115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*npr. individualna, partnerska, grupna</w:t>
      </w:r>
    </w:p>
    <w:p w:rsidR="002419F0" w:rsidRPr="00F93B7D" w:rsidRDefault="002419F0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**npr. psihijatrijska populacija, coaching, eksternalizirane smetnje, sportska psihologija</w:t>
      </w:r>
    </w:p>
    <w:p w:rsidR="00E501CB" w:rsidRDefault="00E501CB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D75FD0" w:rsidRDefault="00D75FD0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E43A8B" w:rsidRDefault="00E43A8B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365F91" w:themeColor="accent1" w:themeShade="BF"/>
          <w:sz w:val="24"/>
          <w:szCs w:val="24"/>
          <w:lang w:eastAsia="hr-HR"/>
        </w:rPr>
      </w:pPr>
    </w:p>
    <w:p w:rsidR="00D75FD0" w:rsidRPr="00F93B7D" w:rsidRDefault="00D75FD0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365F91" w:themeColor="accent1" w:themeShade="BF"/>
          <w:sz w:val="24"/>
          <w:szCs w:val="24"/>
          <w:lang w:eastAsia="hr-HR"/>
        </w:rPr>
      </w:pPr>
    </w:p>
    <w:p w:rsidR="00A32285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4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. </w:t>
      </w:r>
      <w:r w:rsidR="00993115">
        <w:rPr>
          <w:rFonts w:ascii="Cambria" w:hAnsi="Cambria"/>
          <w:b/>
          <w:color w:val="548DD4" w:themeColor="text2" w:themeTint="99"/>
          <w:sz w:val="24"/>
          <w:szCs w:val="24"/>
        </w:rPr>
        <w:t>Podaci o publikaciji</w:t>
      </w:r>
      <w:r w:rsidR="0042689F">
        <w:rPr>
          <w:rFonts w:ascii="Cambria" w:hAnsi="Cambria"/>
          <w:b/>
          <w:color w:val="548DD4" w:themeColor="text2" w:themeTint="99"/>
          <w:sz w:val="24"/>
          <w:szCs w:val="24"/>
        </w:rPr>
        <w:t>/ama</w:t>
      </w:r>
    </w:p>
    <w:p w:rsidR="00D75FD0" w:rsidRDefault="00D75FD0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* prema APA standardima za citiranje.</w:t>
      </w:r>
    </w:p>
    <w:p w:rsidR="00D75FD0" w:rsidRPr="009820ED" w:rsidRDefault="00D75FD0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Ako nemate publikacija u periodu od stjecanja Diplome, ostavite prazno i popunite tablicu 4.2.</w:t>
      </w:r>
    </w:p>
    <w:tbl>
      <w:tblPr>
        <w:tblStyle w:val="LightGrid-Accent1"/>
        <w:tblW w:w="9270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9270"/>
      </w:tblGrid>
      <w:tr w:rsidR="00D75FD0" w:rsidRPr="00F93B7D" w:rsidTr="00486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:rsidR="00D75FD0" w:rsidRPr="00CC6D86" w:rsidRDefault="00D75FD0" w:rsidP="00486B4B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u časopisu: *Prezime, inicijal imena. (godina). Naslov rada. Naslov časopisa, volumen(broj), stranice.</w:t>
            </w:r>
          </w:p>
          <w:p w:rsidR="00D75FD0" w:rsidRPr="00CC6D86" w:rsidRDefault="00D75FD0" w:rsidP="00486B4B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Knjiga: Prezime, inicijal imena. (godina). Naslov knjige. Mjesto izdavanja: izdavač.</w:t>
            </w:r>
          </w:p>
          <w:p w:rsidR="00D75FD0" w:rsidRPr="00CC6D86" w:rsidRDefault="00D75FD0" w:rsidP="00486B4B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oglavlje u knjizi: Prezime, inicijal imena. (godina). Naslov poglavlja. U: Urednik, naslov knjige (stranice). Mjesto izdavanja: izdavač.</w:t>
            </w:r>
          </w:p>
        </w:tc>
      </w:tr>
    </w:tbl>
    <w:p w:rsidR="00D75FD0" w:rsidRPr="009820ED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D75FD0" w:rsidRPr="00A801A6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 xml:space="preserve">** Priznaje se stručni ili znanstveni rad objavljen u recenziranom časopisu, poglavlje u knjizi, stručna knjiga, udžbenik, priručnik i sl. </w:t>
      </w:r>
    </w:p>
    <w:p w:rsidR="00D75FD0" w:rsidRDefault="00D75FD0" w:rsidP="00D75FD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u rada. Ako rad još nije objavljen, ali je prihvaćen za objavu, potrebno je priložiti i kopiju potvrde da je rad prihvaćen za objavljivanje.</w:t>
      </w:r>
    </w:p>
    <w:p w:rsidR="00993115" w:rsidRDefault="00993115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D75FD0" w:rsidRDefault="00D75FD0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D75FD0" w:rsidRDefault="00D75FD0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D75FD0" w:rsidRDefault="00D75FD0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457D44" w:rsidRDefault="00457D44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D75FD0" w:rsidRDefault="00D75FD0" w:rsidP="0099311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993115" w:rsidRDefault="00E43A8B" w:rsidP="00993115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5</w:t>
      </w:r>
      <w:r w:rsidR="00993115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993115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993115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aktivnom sudjelovanju na skupovima</w:t>
      </w:r>
      <w:r w:rsidR="00993115" w:rsidRP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</w:t>
      </w:r>
    </w:p>
    <w:p w:rsidR="00D75FD0" w:rsidRDefault="00D75FD0" w:rsidP="00D75FD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navedite sudjelovanje na onom skupu/skupovima na kojem/kojima ste prezentirali rad iz područja BKT-a.</w:t>
      </w:r>
    </w:p>
    <w:p w:rsidR="00D75FD0" w:rsidRPr="009820ED" w:rsidRDefault="00D75FD0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 prema APA standardima za citiranje.</w:t>
      </w:r>
    </w:p>
    <w:tbl>
      <w:tblPr>
        <w:tblStyle w:val="LightGrid-Accent1"/>
        <w:tblW w:w="9378" w:type="dxa"/>
        <w:tblLayout w:type="fixed"/>
        <w:tblLook w:val="0680" w:firstRow="0" w:lastRow="0" w:firstColumn="1" w:lastColumn="0" w:noHBand="1" w:noVBand="1"/>
      </w:tblPr>
      <w:tblGrid>
        <w:gridCol w:w="9378"/>
      </w:tblGrid>
      <w:tr w:rsidR="00D75FD0" w:rsidRPr="00F93B7D" w:rsidTr="00486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vAlign w:val="center"/>
          </w:tcPr>
          <w:p w:rsidR="00D75FD0" w:rsidRPr="000C1A1E" w:rsidRDefault="00D75FD0" w:rsidP="00486B4B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*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rezime, inicij</w:t>
            </w: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al imena. (godina). Naziv rada (vrsta sudjelovanja*). 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prezntiran na Naziv konf</w:t>
            </w: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e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encije, mjesto (stranice). Mjesto izdavanja: izdavač.</w:t>
            </w:r>
          </w:p>
        </w:tc>
      </w:tr>
    </w:tbl>
    <w:p w:rsidR="00D75FD0" w:rsidRPr="009820ED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D75FD0" w:rsidRPr="00A801A6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* npr. usmeno izlaganje, poster</w:t>
      </w:r>
    </w:p>
    <w:p w:rsidR="00D75FD0" w:rsidRDefault="00D75FD0" w:rsidP="00D75FD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sažetak rada (kopiju iz knjige sažetaka) te ovisno o vrsti izlaganja dodatni materijal (slideove prezentacije, kopiju postera u A4 ili A3 dimenziji, plan rada na radionici i sl.).</w:t>
      </w:r>
    </w:p>
    <w:p w:rsidR="00E501CB" w:rsidRDefault="00E501C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457D44" w:rsidRPr="00457D44" w:rsidRDefault="00E43A8B" w:rsidP="00457D44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6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>. Sudjelovanje u nastavi na nižim stupnjevima edukacije iz BKT-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0745BE" w:rsidRPr="001E6A5A" w:rsidTr="006F5812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Vrsta sudjelovanja*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Naziv**</w:t>
            </w:r>
          </w:p>
        </w:tc>
        <w:tc>
          <w:tcPr>
            <w:tcW w:w="1980" w:type="dxa"/>
            <w:vAlign w:val="center"/>
          </w:tcPr>
          <w:p w:rsidR="000745BE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i mjesto</w:t>
            </w:r>
          </w:p>
        </w:tc>
      </w:tr>
      <w:tr w:rsidR="000745BE" w:rsidRPr="00F93B7D" w:rsidTr="000745BE">
        <w:trPr>
          <w:trHeight w:val="446"/>
        </w:trPr>
        <w:tc>
          <w:tcPr>
            <w:tcW w:w="3438" w:type="dxa"/>
            <w:vAlign w:val="center"/>
          </w:tcPr>
          <w:p w:rsidR="000745BE" w:rsidRPr="00F93B7D" w:rsidRDefault="000745BE" w:rsidP="0028442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vAlign w:val="center"/>
          </w:tcPr>
          <w:p w:rsidR="000745BE" w:rsidRPr="00F93B7D" w:rsidRDefault="000745BE" w:rsidP="0028442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0745BE" w:rsidRPr="00F93B7D" w:rsidRDefault="000745BE" w:rsidP="0028442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F32CFA" w:rsidRPr="009160D2" w:rsidRDefault="009160D2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prikaz </w:t>
      </w:r>
      <w:r w:rsidR="00494133">
        <w:rPr>
          <w:rFonts w:ascii="Cambria" w:hAnsi="Cambria"/>
          <w:bCs/>
          <w:color w:val="365F91" w:themeColor="accent1" w:themeShade="BF"/>
          <w:sz w:val="20"/>
          <w:szCs w:val="20"/>
        </w:rPr>
        <w:t>slučaja, teorijska tema (npr. bihevioralno-kognitini tretman depresije</w:t>
      </w: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>), tehnička tema (npr. struktura prve seanse, imaginacija), vježbe (sudjelovanje na uvježbavnju tehnika)</w:t>
      </w:r>
    </w:p>
    <w:p w:rsidR="009160D2" w:rsidRPr="009160D2" w:rsidRDefault="009160D2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*navedite naziv teorijske ili tehničke teme. Za prikaz slučaja navedite </w:t>
      </w:r>
      <w:r w:rsidR="00494133">
        <w:rPr>
          <w:rFonts w:ascii="Cambria" w:hAnsi="Cambria"/>
          <w:bCs/>
          <w:color w:val="365F91" w:themeColor="accent1" w:themeShade="BF"/>
          <w:sz w:val="20"/>
          <w:szCs w:val="20"/>
        </w:rPr>
        <w:t>kakv prikaz ste održali (npr. depresija, odrasli)</w:t>
      </w:r>
    </w:p>
    <w:p w:rsidR="00F32CFA" w:rsidRDefault="00F32CFA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potvrdu koju je potpisal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voditelj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ic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rad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ionice ili tajnic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Udruženja.</w:t>
      </w:r>
    </w:p>
    <w:p w:rsidR="00F32CFA" w:rsidRDefault="00F32CFA" w:rsidP="00A3228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8"/>
          <w:szCs w:val="28"/>
        </w:rPr>
      </w:pPr>
    </w:p>
    <w:p w:rsidR="00A32285" w:rsidRPr="001E6A5A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1.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Grupna</w:t>
      </w:r>
      <w:r w:rsidR="00F32CFA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supervizij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0745BE" w:rsidRPr="001E6A5A" w:rsidTr="006F5812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0745BE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0745BE" w:rsidRPr="00F93B7D" w:rsidTr="000745BE">
        <w:trPr>
          <w:trHeight w:val="446"/>
        </w:trPr>
        <w:tc>
          <w:tcPr>
            <w:tcW w:w="3438" w:type="dxa"/>
            <w:vAlign w:val="center"/>
          </w:tcPr>
          <w:p w:rsidR="000745BE" w:rsidRPr="00F93B7D" w:rsidRDefault="000745BE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0745BE" w:rsidRPr="00F93B7D" w:rsidRDefault="000745BE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0745BE" w:rsidRPr="00F93B7D" w:rsidRDefault="000745BE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F32CFA" w:rsidRDefault="00F32CFA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9160D2" w:rsidRDefault="009160D2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460AF8" w:rsidRDefault="00460AF8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F32CFA" w:rsidRDefault="00E43A8B" w:rsidP="00F32CFA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color w:val="548DD4" w:themeColor="text2" w:themeTint="99"/>
          <w:sz w:val="24"/>
          <w:szCs w:val="24"/>
        </w:rPr>
        <w:lastRenderedPageBreak/>
        <w:t>7</w:t>
      </w:r>
      <w:r w:rsidR="00F32CFA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2.</w:t>
      </w:r>
      <w:r w:rsidR="00F32CFA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Individualna</w:t>
      </w:r>
      <w:r w:rsidR="00F32CFA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supervizij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6F5812" w:rsidRPr="001E6A5A" w:rsidTr="00F86404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6F5812" w:rsidRPr="001E6A5A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6F5812" w:rsidRPr="001E6A5A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6F5812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6F5812" w:rsidRPr="00F93B7D" w:rsidTr="00F86404">
        <w:trPr>
          <w:trHeight w:val="446"/>
        </w:trPr>
        <w:tc>
          <w:tcPr>
            <w:tcW w:w="3438" w:type="dxa"/>
            <w:vAlign w:val="center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F32CFA" w:rsidRDefault="00F32CFA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F32CFA" w:rsidRDefault="00F32CFA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F32CFA" w:rsidRPr="00CF2DE2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A32285" w:rsidRPr="00CF2DE2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3.</w:t>
      </w:r>
      <w:r w:rsidR="00A32285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>Evidencija završenih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51157A">
        <w:rPr>
          <w:rFonts w:ascii="Cambria" w:hAnsi="Cambria"/>
          <w:b/>
          <w:color w:val="548DD4" w:themeColor="text2" w:themeTint="99"/>
          <w:sz w:val="24"/>
          <w:szCs w:val="24"/>
          <w:u w:val="single"/>
        </w:rPr>
        <w:t>superviziranih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primjera rada</w:t>
      </w:r>
    </w:p>
    <w:tbl>
      <w:tblPr>
        <w:tblW w:w="9526" w:type="dxa"/>
        <w:jc w:val="center"/>
        <w:tblInd w:w="-1499" w:type="dxa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620"/>
        <w:gridCol w:w="1980"/>
        <w:gridCol w:w="1380"/>
        <w:gridCol w:w="1380"/>
        <w:gridCol w:w="1380"/>
        <w:gridCol w:w="1288"/>
      </w:tblGrid>
      <w:tr w:rsidR="00CF2DE2" w:rsidRPr="00F93B7D" w:rsidTr="00457D44">
        <w:trPr>
          <w:trHeight w:val="349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CF2DE2" w:rsidRPr="00F93B7D" w:rsidRDefault="00CF2DE2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2DE2" w:rsidRPr="00202396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Identifikacija pacijenta/ klijenta*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F2DE2" w:rsidRPr="00202396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Vrsta problema</w:t>
            </w:r>
          </w:p>
        </w:tc>
        <w:tc>
          <w:tcPr>
            <w:tcW w:w="4140" w:type="dxa"/>
            <w:gridSpan w:val="3"/>
            <w:vAlign w:val="center"/>
          </w:tcPr>
          <w:p w:rsidR="00CF2DE2" w:rsidRPr="00202396" w:rsidRDefault="00CF2DE2" w:rsidP="001B7A61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Datum i vrsta* supervizije na kojoj je prikazan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CF2DE2" w:rsidRPr="00202396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Snimka seanse***</w:t>
            </w:r>
          </w:p>
        </w:tc>
      </w:tr>
      <w:tr w:rsidR="00CF2DE2" w:rsidRPr="00F93B7D" w:rsidTr="00457D44">
        <w:trPr>
          <w:trHeight w:val="21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CF2DE2" w:rsidRPr="00F93B7D" w:rsidRDefault="00CF2DE2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2DE2" w:rsidRPr="00EB19CD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F2DE2" w:rsidRPr="00EB19CD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1. put</w:t>
            </w: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2. put</w:t>
            </w: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3. put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CF2DE2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2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3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4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5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CF2DE2" w:rsidRPr="00CF2DE2" w:rsidRDefault="00CF2DE2" w:rsidP="00DE524D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inicijali ili ime pod kojim je pacijent/klijent </w:t>
      </w:r>
      <w:r>
        <w:rPr>
          <w:rFonts w:ascii="Cambria" w:hAnsi="Cambria"/>
          <w:color w:val="365F91" w:themeColor="accent1" w:themeShade="BF"/>
          <w:sz w:val="20"/>
          <w:szCs w:val="20"/>
        </w:rPr>
        <w:t>vođen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na superviziji i u pismenom prikazu</w:t>
      </w:r>
    </w:p>
    <w:p w:rsidR="00CF2DE2" w:rsidRPr="00CF2DE2" w:rsidRDefault="00CF2DE2" w:rsidP="00DE524D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>**grupna ili individualna (npr. 12.2.</w:t>
      </w:r>
      <w:r>
        <w:rPr>
          <w:rFonts w:ascii="Cambria" w:hAnsi="Cambria"/>
          <w:color w:val="365F91" w:themeColor="accent1" w:themeShade="BF"/>
          <w:sz w:val="20"/>
          <w:szCs w:val="20"/>
        </w:rPr>
        <w:t xml:space="preserve">2016. 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G)</w:t>
      </w:r>
    </w:p>
    <w:p w:rsidR="00DE524D" w:rsidRDefault="00CF2DE2" w:rsidP="001E6A5A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**staviti znak „+“ za pacijente/klijente </w:t>
      </w:r>
      <w:r w:rsidR="00E501CB">
        <w:rPr>
          <w:rFonts w:ascii="Cambria" w:hAnsi="Cambria"/>
          <w:color w:val="365F91" w:themeColor="accent1" w:themeShade="BF"/>
          <w:sz w:val="20"/>
          <w:szCs w:val="20"/>
        </w:rPr>
        <w:t>za koje ste donijeli snimku seanse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na superviziju</w:t>
      </w:r>
    </w:p>
    <w:p w:rsidR="001E6A5A" w:rsidRPr="001E6A5A" w:rsidRDefault="001E6A5A" w:rsidP="001E6A5A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4"/>
          <w:szCs w:val="24"/>
        </w:rPr>
      </w:pPr>
    </w:p>
    <w:p w:rsidR="009160D2" w:rsidRDefault="00CF2DE2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Obavezno priložiti pismene prikaze.</w:t>
      </w:r>
    </w:p>
    <w:p w:rsidR="001E6A5A" w:rsidRPr="009160D2" w:rsidRDefault="001E6A5A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CF2DE2" w:rsidRPr="00CF2DE2" w:rsidRDefault="00E43A8B" w:rsidP="00CF2DE2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4.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Evidencija završenih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51157A">
        <w:rPr>
          <w:rFonts w:ascii="Cambria" w:hAnsi="Cambria"/>
          <w:b/>
          <w:color w:val="548DD4" w:themeColor="text2" w:themeTint="99"/>
          <w:sz w:val="24"/>
          <w:szCs w:val="24"/>
          <w:u w:val="single"/>
        </w:rPr>
        <w:t>nesuperviziranih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primjera rada</w:t>
      </w:r>
    </w:p>
    <w:tbl>
      <w:tblPr>
        <w:tblW w:w="9540" w:type="dxa"/>
        <w:jc w:val="center"/>
        <w:tblInd w:w="-2760" w:type="dxa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02"/>
        <w:gridCol w:w="4998"/>
      </w:tblGrid>
      <w:tr w:rsidR="009160D2" w:rsidRPr="00EB19CD" w:rsidTr="00457D44">
        <w:trPr>
          <w:trHeight w:val="4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160D2" w:rsidRPr="00F93B7D" w:rsidRDefault="009160D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9160D2" w:rsidRPr="00202396" w:rsidRDefault="009160D2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Identifikacija pacijenta/klijenta*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9160D2" w:rsidRPr="00202396" w:rsidRDefault="009160D2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Vrsta problema</w:t>
            </w: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2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3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4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5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6F5812" w:rsidRDefault="00CF2DE2" w:rsidP="006F5812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inicijali ili ime pod kojim je pacijent/klijent </w:t>
      </w:r>
      <w:r>
        <w:rPr>
          <w:rFonts w:ascii="Cambria" w:hAnsi="Cambria"/>
          <w:color w:val="365F91" w:themeColor="accent1" w:themeShade="BF"/>
          <w:sz w:val="20"/>
          <w:szCs w:val="20"/>
        </w:rPr>
        <w:t>naveden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u pismenom prikazu</w:t>
      </w:r>
    </w:p>
    <w:p w:rsidR="00DE524D" w:rsidRPr="006F5812" w:rsidRDefault="00DE524D" w:rsidP="006F5812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pismene prikaze.</w:t>
      </w:r>
    </w:p>
    <w:p w:rsidR="009160D2" w:rsidRPr="009160D2" w:rsidRDefault="009160D2" w:rsidP="009160D2">
      <w:pPr>
        <w:autoSpaceDE w:val="0"/>
        <w:autoSpaceDN w:val="0"/>
        <w:adjustRightInd w:val="0"/>
        <w:ind w:right="72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A32285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8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A32285" w:rsidRPr="00F93B7D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  <w:r w:rsidR="00114D54">
        <w:rPr>
          <w:rFonts w:ascii="Cambria" w:hAnsi="Cambria"/>
          <w:b/>
          <w:color w:val="548DD4" w:themeColor="text2" w:themeTint="99"/>
          <w:sz w:val="24"/>
          <w:szCs w:val="24"/>
        </w:rPr>
        <w:t>Intervizije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–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6F5812">
        <w:rPr>
          <w:rFonts w:ascii="Cambria" w:hAnsi="Cambria"/>
          <w:b/>
          <w:i/>
          <w:color w:val="548DD4" w:themeColor="text2" w:themeTint="99"/>
          <w:sz w:val="24"/>
          <w:szCs w:val="24"/>
        </w:rPr>
        <w:t>nije obavezno</w:t>
      </w:r>
    </w:p>
    <w:p w:rsidR="009160D2" w:rsidRDefault="00363094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lang w:val="sl-SI"/>
        </w:rPr>
      </w:pPr>
      <w:r>
        <w:rPr>
          <w:rFonts w:ascii="Cambria" w:hAnsi="Cambria"/>
          <w:color w:val="365F91" w:themeColor="accent1" w:themeShade="BF"/>
          <w:lang w:val="sl-SI"/>
        </w:rPr>
        <w:t>Ako ste održavali intervizije s kolegama, molimo popunite tablicu ispod. U suprotnom, ostavite prazno.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6F5812" w:rsidRPr="001E6A5A" w:rsidTr="00F86404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6F5812" w:rsidRPr="001E6A5A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6F5812" w:rsidRPr="001E6A5A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6F5812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6F5812" w:rsidRPr="00F93B7D" w:rsidTr="00F86404">
        <w:trPr>
          <w:trHeight w:val="446"/>
        </w:trPr>
        <w:tc>
          <w:tcPr>
            <w:tcW w:w="3438" w:type="dxa"/>
            <w:vAlign w:val="center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5100A1" w:rsidRDefault="005100A1" w:rsidP="005100A1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F93B7D" w:rsidRPr="00F93B7D" w:rsidRDefault="00F93B7D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ED5E06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548DD4" w:themeColor="text2" w:themeTint="99"/>
          <w:lang w:val="sl-SI"/>
        </w:rPr>
      </w:pPr>
      <w:r w:rsidRPr="00ED5E06">
        <w:rPr>
          <w:rFonts w:ascii="Cambria" w:hAnsi="Cambria" w:cs="Times New Roman"/>
          <w:b/>
          <w:color w:val="548DD4" w:themeColor="text2" w:themeTint="99"/>
          <w:lang w:val="sl-SI"/>
        </w:rPr>
        <w:t>Izjava</w:t>
      </w:r>
      <w:r w:rsidR="00F93B7D" w:rsidRPr="00ED5E06">
        <w:rPr>
          <w:rFonts w:ascii="Cambria" w:hAnsi="Cambria" w:cs="Times New Roman"/>
          <w:b/>
          <w:color w:val="548DD4" w:themeColor="text2" w:themeTint="99"/>
          <w:lang w:val="sl-SI"/>
        </w:rPr>
        <w:t xml:space="preserve"> o istinit</w:t>
      </w:r>
      <w:r w:rsidR="00494133">
        <w:rPr>
          <w:rFonts w:ascii="Cambria" w:hAnsi="Cambria" w:cs="Times New Roman"/>
          <w:b/>
          <w:color w:val="548DD4" w:themeColor="text2" w:themeTint="99"/>
          <w:lang w:val="sl-SI"/>
        </w:rPr>
        <w:t>o</w:t>
      </w:r>
      <w:r w:rsidR="00F93B7D" w:rsidRPr="00ED5E06">
        <w:rPr>
          <w:rFonts w:ascii="Cambria" w:hAnsi="Cambria" w:cs="Times New Roman"/>
          <w:b/>
          <w:color w:val="548DD4" w:themeColor="text2" w:themeTint="99"/>
          <w:lang w:val="sl-SI"/>
        </w:rPr>
        <w:t>sti podataka</w:t>
      </w: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color w:val="365F91" w:themeColor="accent1" w:themeShade="BF"/>
          <w:lang w:val="sl-SI"/>
        </w:rPr>
      </w:pPr>
    </w:p>
    <w:p w:rsidR="00A32285" w:rsidRPr="00F93B7D" w:rsidRDefault="006E6164" w:rsidP="00A32285">
      <w:pPr>
        <w:pStyle w:val="Default"/>
        <w:ind w:right="72"/>
        <w:jc w:val="both"/>
        <w:rPr>
          <w:rFonts w:ascii="Cambria" w:hAnsi="Cambria" w:cs="Times New Roman"/>
          <w:color w:val="365F91" w:themeColor="accent1" w:themeShade="BF"/>
          <w:lang w:val="sl-SI"/>
        </w:rPr>
      </w:pPr>
      <w:r>
        <w:rPr>
          <w:rFonts w:ascii="Cambria" w:hAnsi="Cambria" w:cs="Times New Roman"/>
          <w:color w:val="365F91" w:themeColor="accent1" w:themeShade="BF"/>
          <w:lang w:val="sl-SI"/>
        </w:rPr>
        <w:t>Svojim potpisom jamčim</w:t>
      </w:r>
      <w:r w:rsidR="00FC41BB">
        <w:rPr>
          <w:rFonts w:ascii="Cambria" w:hAnsi="Cambria" w:cs="Times New Roman"/>
          <w:color w:val="365F91" w:themeColor="accent1" w:themeShade="BF"/>
          <w:lang w:val="sl-SI"/>
        </w:rPr>
        <w:t xml:space="preserve"> pod kazn</w:t>
      </w:r>
      <w:r w:rsidR="005100A1">
        <w:rPr>
          <w:rFonts w:ascii="Cambria" w:hAnsi="Cambria" w:cs="Times New Roman"/>
          <w:color w:val="365F91" w:themeColor="accent1" w:themeShade="BF"/>
          <w:lang w:val="sl-SI"/>
        </w:rPr>
        <w:t>enom i materijalnom odgovornošću</w:t>
      </w:r>
      <w:r>
        <w:rPr>
          <w:rFonts w:ascii="Cambria" w:hAnsi="Cambria" w:cs="Times New Roman"/>
          <w:color w:val="365F91" w:themeColor="accent1" w:themeShade="BF"/>
          <w:lang w:val="sl-SI"/>
        </w:rPr>
        <w:t xml:space="preserve"> </w:t>
      </w:r>
      <w:r w:rsidR="00A32285" w:rsidRPr="00F93B7D">
        <w:rPr>
          <w:rFonts w:ascii="Cambria" w:hAnsi="Cambria" w:cs="Times New Roman"/>
          <w:color w:val="365F91" w:themeColor="accent1" w:themeShade="BF"/>
          <w:lang w:val="sl-SI"/>
        </w:rPr>
        <w:t>da su svi navedeni i priloženi podaci istiniti.</w:t>
      </w: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5100A1" w:rsidRPr="00363094" w:rsidRDefault="005100A1" w:rsidP="00A32285">
      <w:pPr>
        <w:pStyle w:val="Default"/>
        <w:ind w:right="72"/>
        <w:jc w:val="both"/>
        <w:rPr>
          <w:rFonts w:ascii="Cambria" w:hAnsi="Cambria" w:cs="Times New Roman"/>
          <w:i/>
          <w:color w:val="365F91" w:themeColor="accent1" w:themeShade="BF"/>
          <w:lang w:val="sl-SI"/>
        </w:rPr>
      </w:pPr>
      <w:r w:rsidRPr="00363094">
        <w:rPr>
          <w:rFonts w:ascii="Cambria" w:hAnsi="Cambria" w:cs="Times New Roman"/>
          <w:i/>
          <w:color w:val="365F91" w:themeColor="accent1" w:themeShade="BF"/>
          <w:lang w:val="sl-SI"/>
        </w:rPr>
        <w:t>Mjesto i d</w:t>
      </w:r>
      <w:r w:rsidR="00A32285" w:rsidRPr="00363094">
        <w:rPr>
          <w:rFonts w:ascii="Cambria" w:hAnsi="Cambria" w:cs="Times New Roman"/>
          <w:i/>
          <w:color w:val="365F91" w:themeColor="accent1" w:themeShade="BF"/>
          <w:lang w:val="sl-SI"/>
        </w:rPr>
        <w:t>atu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>m: ______________________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</w:p>
    <w:p w:rsidR="00363094" w:rsidRDefault="00363094" w:rsidP="005100A1">
      <w:pPr>
        <w:pStyle w:val="Default"/>
        <w:ind w:right="72"/>
        <w:jc w:val="right"/>
        <w:rPr>
          <w:rFonts w:ascii="Cambria" w:hAnsi="Cambria" w:cs="Times New Roman"/>
          <w:i/>
          <w:color w:val="365F91" w:themeColor="accent1" w:themeShade="BF"/>
          <w:lang w:val="sl-SI"/>
        </w:rPr>
      </w:pPr>
    </w:p>
    <w:p w:rsidR="00A32285" w:rsidRPr="00363094" w:rsidRDefault="00A32285" w:rsidP="005100A1">
      <w:pPr>
        <w:pStyle w:val="Default"/>
        <w:ind w:right="72"/>
        <w:jc w:val="right"/>
        <w:rPr>
          <w:rFonts w:ascii="Cambria" w:hAnsi="Cambria" w:cs="Times New Roman"/>
          <w:i/>
          <w:color w:val="365F91" w:themeColor="accent1" w:themeShade="BF"/>
          <w:lang w:val="sl-SI"/>
        </w:rPr>
      </w:pPr>
      <w:r w:rsidRPr="00363094">
        <w:rPr>
          <w:rFonts w:ascii="Cambria" w:hAnsi="Cambria" w:cs="Times New Roman"/>
          <w:i/>
          <w:color w:val="365F91" w:themeColor="accent1" w:themeShade="BF"/>
          <w:lang w:val="sl-SI"/>
        </w:rPr>
        <w:t>Potpis: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 xml:space="preserve">  ______________________________</w:t>
      </w:r>
    </w:p>
    <w:p w:rsidR="00A32285" w:rsidRPr="00363094" w:rsidRDefault="00A32285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i/>
          <w:color w:val="365F91" w:themeColor="accent1" w:themeShade="BF"/>
          <w:sz w:val="24"/>
          <w:szCs w:val="24"/>
          <w:lang w:eastAsia="hr-HR"/>
        </w:rPr>
      </w:pPr>
    </w:p>
    <w:p w:rsidR="00A97302" w:rsidRDefault="00A97302">
      <w:pPr>
        <w:rPr>
          <w:color w:val="365F91" w:themeColor="accent1" w:themeShade="BF"/>
        </w:rPr>
      </w:pPr>
    </w:p>
    <w:p w:rsidR="001E6A5A" w:rsidRDefault="001E6A5A">
      <w:pPr>
        <w:rPr>
          <w:color w:val="365F91" w:themeColor="accent1" w:themeShade="BF"/>
        </w:rPr>
      </w:pPr>
    </w:p>
    <w:p w:rsidR="001E6A5A" w:rsidRDefault="001E6A5A">
      <w:pPr>
        <w:rPr>
          <w:color w:val="365F91" w:themeColor="accent1" w:themeShade="BF"/>
        </w:rPr>
      </w:pPr>
    </w:p>
    <w:p w:rsidR="001E6A5A" w:rsidRDefault="001E6A5A" w:rsidP="001E6A5A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: </w:t>
      </w:r>
      <w:r w:rsidR="00494133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Vlastoručni popis ispod izjave</w:t>
      </w:r>
      <w:r w:rsidRPr="00F36C3F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je obavezan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.  Svi ostali podaci moraju se popuniti na računalu.</w:t>
      </w:r>
    </w:p>
    <w:p w:rsidR="001E6A5A" w:rsidRPr="001E6A5A" w:rsidRDefault="001E6A5A" w:rsidP="001E6A5A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</w:p>
    <w:p w:rsidR="001E6A5A" w:rsidRDefault="001E6A5A" w:rsidP="001E6A5A">
      <w:pPr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1E6A5A" w:rsidRPr="009A1973" w:rsidRDefault="001E6A5A" w:rsidP="001E6A5A">
      <w:pPr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Popunjeni obrazac zajedno s prilozima molimo pošaljite poštom</w:t>
      </w: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ili osobno dostavite</w:t>
      </w: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na:</w:t>
      </w:r>
    </w:p>
    <w:p w:rsidR="001E6A5A" w:rsidRDefault="001E6A5A" w:rsidP="001E6A5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HUBIKOT</w:t>
      </w:r>
    </w:p>
    <w:p w:rsidR="001E6A5A" w:rsidRDefault="001E6A5A" w:rsidP="001E6A5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Šenoina 25</w:t>
      </w:r>
    </w:p>
    <w:p w:rsidR="001E6A5A" w:rsidRPr="008A3E0F" w:rsidRDefault="001E6A5A" w:rsidP="001E6A5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>10 000 Zagreb</w:t>
      </w:r>
    </w:p>
    <w:p w:rsidR="001E6A5A" w:rsidRPr="00F93B7D" w:rsidRDefault="001E6A5A">
      <w:pPr>
        <w:rPr>
          <w:color w:val="365F91" w:themeColor="accent1" w:themeShade="BF"/>
        </w:rPr>
      </w:pPr>
    </w:p>
    <w:sectPr w:rsidR="001E6A5A" w:rsidRPr="00F93B7D" w:rsidSect="009160D2">
      <w:headerReference w:type="default" r:id="rId11"/>
      <w:pgSz w:w="11906" w:h="16838"/>
      <w:pgMar w:top="1699" w:right="1296" w:bottom="1699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19" w:rsidRDefault="000C4619" w:rsidP="00A32285">
      <w:pPr>
        <w:spacing w:after="0" w:line="240" w:lineRule="auto"/>
      </w:pPr>
      <w:r>
        <w:separator/>
      </w:r>
    </w:p>
  </w:endnote>
  <w:endnote w:type="continuationSeparator" w:id="0">
    <w:p w:rsidR="000C4619" w:rsidRDefault="000C4619" w:rsidP="00A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19" w:rsidRDefault="000C4619" w:rsidP="00A32285">
      <w:pPr>
        <w:spacing w:after="0" w:line="240" w:lineRule="auto"/>
      </w:pPr>
      <w:r>
        <w:separator/>
      </w:r>
    </w:p>
  </w:footnote>
  <w:footnote w:type="continuationSeparator" w:id="0">
    <w:p w:rsidR="000C4619" w:rsidRDefault="000C4619" w:rsidP="00A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A7" w:rsidRDefault="00320811">
    <w:pPr>
      <w:pStyle w:val="Header"/>
    </w:pPr>
    <w:r w:rsidRPr="00287AC5">
      <w:rPr>
        <w:noProof/>
        <w:color w:val="365F91" w:themeColor="accent1" w:themeShade="BF"/>
        <w:lang w:val="en-US"/>
      </w:rPr>
      <w:drawing>
        <wp:anchor distT="0" distB="0" distL="114300" distR="114300" simplePos="0" relativeHeight="251661312" behindDoc="0" locked="0" layoutInCell="1" allowOverlap="1" wp14:anchorId="453D573D" wp14:editId="5D48AAE8">
          <wp:simplePos x="0" y="0"/>
          <wp:positionH relativeFrom="column">
            <wp:posOffset>4246245</wp:posOffset>
          </wp:positionH>
          <wp:positionV relativeFrom="paragraph">
            <wp:posOffset>-288290</wp:posOffset>
          </wp:positionV>
          <wp:extent cx="1654810" cy="88582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87431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77CDA90" wp14:editId="4BD99DC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color w:val="95B3D7" w:themeColor="accent1" w:themeTint="99"/>
                                  <w:sz w:val="32"/>
                                  <w:szCs w:val="32"/>
                                </w:rPr>
                                <w:id w:val="43628198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93B7D" w:rsidRPr="00F93B7D" w:rsidRDefault="00D72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</w:pP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93B7D"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D75FD0" w:rsidRPr="00D75FD0">
                                    <w:rPr>
                                      <w:rFonts w:asciiTheme="majorHAnsi" w:hAnsiTheme="majorHAnsi"/>
                                      <w:noProof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EH+hj+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color w:val="95B3D7" w:themeColor="accent1" w:themeTint="99"/>
                            <w:sz w:val="32"/>
                            <w:szCs w:val="32"/>
                          </w:rPr>
                          <w:id w:val="43628198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93B7D" w:rsidRPr="00F93B7D" w:rsidRDefault="00D727D7">
                            <w:pPr>
                              <w:jc w:val="center"/>
                              <w:rPr>
                                <w:rFonts w:asciiTheme="majorHAnsi" w:hAnsiTheme="majorHAns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93B7D"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D75FD0" w:rsidRPr="00D75FD0">
                              <w:rPr>
                                <w:rFonts w:asciiTheme="majorHAnsi" w:hAnsiTheme="majorHAnsi"/>
                                <w:noProof/>
                                <w:color w:val="95B3D7" w:themeColor="accent1" w:themeTint="99"/>
                                <w:sz w:val="32"/>
                                <w:szCs w:val="32"/>
                              </w:rPr>
                              <w:t>4</w: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D36"/>
    <w:multiLevelType w:val="hybridMultilevel"/>
    <w:tmpl w:val="6D608202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C71DB"/>
    <w:multiLevelType w:val="hybridMultilevel"/>
    <w:tmpl w:val="E35C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A011F"/>
    <w:multiLevelType w:val="hybridMultilevel"/>
    <w:tmpl w:val="4BBAAE9E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46444"/>
    <w:multiLevelType w:val="hybridMultilevel"/>
    <w:tmpl w:val="4118AE38"/>
    <w:lvl w:ilvl="0" w:tplc="0360E3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C03FD0"/>
    <w:multiLevelType w:val="hybridMultilevel"/>
    <w:tmpl w:val="A1C8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49"/>
    <w:rsid w:val="0000703D"/>
    <w:rsid w:val="000745BE"/>
    <w:rsid w:val="000A09AB"/>
    <w:rsid w:val="000C4619"/>
    <w:rsid w:val="000E7332"/>
    <w:rsid w:val="00114D54"/>
    <w:rsid w:val="00136B4C"/>
    <w:rsid w:val="001E6A5A"/>
    <w:rsid w:val="00202396"/>
    <w:rsid w:val="002143DA"/>
    <w:rsid w:val="002419F0"/>
    <w:rsid w:val="002532D3"/>
    <w:rsid w:val="00255E58"/>
    <w:rsid w:val="002569D8"/>
    <w:rsid w:val="002608B7"/>
    <w:rsid w:val="002722DD"/>
    <w:rsid w:val="00287AC5"/>
    <w:rsid w:val="002A5D0A"/>
    <w:rsid w:val="002D575B"/>
    <w:rsid w:val="002D6621"/>
    <w:rsid w:val="002E021C"/>
    <w:rsid w:val="003103EC"/>
    <w:rsid w:val="00320811"/>
    <w:rsid w:val="003422A3"/>
    <w:rsid w:val="00343367"/>
    <w:rsid w:val="00363094"/>
    <w:rsid w:val="003A06A8"/>
    <w:rsid w:val="003A0A24"/>
    <w:rsid w:val="003B0F49"/>
    <w:rsid w:val="003C43FB"/>
    <w:rsid w:val="00401830"/>
    <w:rsid w:val="0042689F"/>
    <w:rsid w:val="00454615"/>
    <w:rsid w:val="00457D44"/>
    <w:rsid w:val="00460AF8"/>
    <w:rsid w:val="00462200"/>
    <w:rsid w:val="00494133"/>
    <w:rsid w:val="004D7435"/>
    <w:rsid w:val="004E13F2"/>
    <w:rsid w:val="004F532C"/>
    <w:rsid w:val="004F6CCF"/>
    <w:rsid w:val="005100A1"/>
    <w:rsid w:val="0051157A"/>
    <w:rsid w:val="00575F89"/>
    <w:rsid w:val="005929BA"/>
    <w:rsid w:val="005A4317"/>
    <w:rsid w:val="00622578"/>
    <w:rsid w:val="00633A1C"/>
    <w:rsid w:val="0065404D"/>
    <w:rsid w:val="006979A3"/>
    <w:rsid w:val="006B79DA"/>
    <w:rsid w:val="006E6164"/>
    <w:rsid w:val="006F5812"/>
    <w:rsid w:val="007248C7"/>
    <w:rsid w:val="00730AE6"/>
    <w:rsid w:val="00744B32"/>
    <w:rsid w:val="00751A33"/>
    <w:rsid w:val="00761639"/>
    <w:rsid w:val="007C78F2"/>
    <w:rsid w:val="0080510B"/>
    <w:rsid w:val="008242F2"/>
    <w:rsid w:val="00854745"/>
    <w:rsid w:val="008773A8"/>
    <w:rsid w:val="00886B03"/>
    <w:rsid w:val="008C518C"/>
    <w:rsid w:val="008F74EE"/>
    <w:rsid w:val="009160D2"/>
    <w:rsid w:val="0093083A"/>
    <w:rsid w:val="00950CA3"/>
    <w:rsid w:val="00951A55"/>
    <w:rsid w:val="009764CE"/>
    <w:rsid w:val="00993115"/>
    <w:rsid w:val="009A6ECB"/>
    <w:rsid w:val="009C325E"/>
    <w:rsid w:val="009F4457"/>
    <w:rsid w:val="00A32285"/>
    <w:rsid w:val="00A55BE4"/>
    <w:rsid w:val="00A83950"/>
    <w:rsid w:val="00A97302"/>
    <w:rsid w:val="00AE1BA0"/>
    <w:rsid w:val="00B13A01"/>
    <w:rsid w:val="00B41A4B"/>
    <w:rsid w:val="00B6406C"/>
    <w:rsid w:val="00C10D61"/>
    <w:rsid w:val="00CA1731"/>
    <w:rsid w:val="00CF2DE2"/>
    <w:rsid w:val="00D67893"/>
    <w:rsid w:val="00D727D7"/>
    <w:rsid w:val="00D75FD0"/>
    <w:rsid w:val="00DD610A"/>
    <w:rsid w:val="00DE3A05"/>
    <w:rsid w:val="00DE524D"/>
    <w:rsid w:val="00DF1D99"/>
    <w:rsid w:val="00DF537A"/>
    <w:rsid w:val="00E0583A"/>
    <w:rsid w:val="00E43A8B"/>
    <w:rsid w:val="00E501CB"/>
    <w:rsid w:val="00EB1219"/>
    <w:rsid w:val="00EB19CD"/>
    <w:rsid w:val="00EC3C30"/>
    <w:rsid w:val="00ED5E06"/>
    <w:rsid w:val="00ED6E33"/>
    <w:rsid w:val="00EE3DA6"/>
    <w:rsid w:val="00F32CFA"/>
    <w:rsid w:val="00F33D52"/>
    <w:rsid w:val="00F82F26"/>
    <w:rsid w:val="00F93B7D"/>
    <w:rsid w:val="00FC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81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C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3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3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81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C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3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3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C666-551F-4C1C-BEE2-7FFE4A2D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IKOT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HUBIKOT tajništvo</cp:lastModifiedBy>
  <cp:revision>9</cp:revision>
  <cp:lastPrinted>2016-04-29T09:32:00Z</cp:lastPrinted>
  <dcterms:created xsi:type="dcterms:W3CDTF">2016-04-05T15:05:00Z</dcterms:created>
  <dcterms:modified xsi:type="dcterms:W3CDTF">2016-05-12T13:20:00Z</dcterms:modified>
</cp:coreProperties>
</file>